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EB4DA" w14:textId="77777777" w:rsidR="00B816C4" w:rsidRPr="00B816C4" w:rsidRDefault="00B816C4" w:rsidP="00B816C4">
      <w:pPr>
        <w:rPr>
          <w:rFonts w:asciiTheme="majorHAnsi" w:hAnsiTheme="majorHAnsi" w:cstheme="majorHAnsi"/>
          <w:b/>
          <w:sz w:val="24"/>
          <w:szCs w:val="24"/>
        </w:rPr>
      </w:pPr>
      <w:r w:rsidRPr="00B816C4">
        <w:rPr>
          <w:rFonts w:asciiTheme="majorHAnsi" w:hAnsiTheme="majorHAnsi" w:cstheme="majorHAnsi"/>
          <w:b/>
          <w:sz w:val="24"/>
          <w:szCs w:val="24"/>
        </w:rPr>
        <w:t xml:space="preserve">Yahya </w:t>
      </w:r>
      <w:proofErr w:type="spellStart"/>
      <w:r w:rsidRPr="00B816C4">
        <w:rPr>
          <w:rFonts w:asciiTheme="majorHAnsi" w:hAnsiTheme="majorHAnsi" w:cstheme="majorHAnsi"/>
          <w:b/>
          <w:sz w:val="24"/>
          <w:szCs w:val="24"/>
        </w:rPr>
        <w:t>Alhinai</w:t>
      </w:r>
      <w:proofErr w:type="spellEnd"/>
    </w:p>
    <w:p w14:paraId="71ACD5A0" w14:textId="3884DAB6" w:rsidR="00B816C4" w:rsidRPr="00B816C4" w:rsidRDefault="00DD200F" w:rsidP="00B816C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ar</w:t>
      </w:r>
      <w:r w:rsidR="00B816C4" w:rsidRPr="00B816C4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="00B816C4" w:rsidRPr="00B816C4">
        <w:rPr>
          <w:rFonts w:asciiTheme="majorHAnsi" w:hAnsiTheme="majorHAnsi" w:cstheme="majorHAnsi"/>
          <w:b/>
          <w:sz w:val="24"/>
          <w:szCs w:val="24"/>
        </w:rPr>
        <w:t xml:space="preserve">, 2020 </w:t>
      </w:r>
    </w:p>
    <w:p w14:paraId="0E8C5171" w14:textId="407F6C5F" w:rsidR="00B816C4" w:rsidRPr="00B816C4" w:rsidRDefault="00960DBF" w:rsidP="00B816C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E 5340</w:t>
      </w:r>
    </w:p>
    <w:p w14:paraId="381D0856" w14:textId="77777777" w:rsidR="00B816C4" w:rsidRPr="00B816C4" w:rsidRDefault="00B816C4" w:rsidP="00B816C4">
      <w:pPr>
        <w:rPr>
          <w:rFonts w:asciiTheme="majorHAnsi" w:hAnsiTheme="majorHAnsi" w:cstheme="majorHAnsi"/>
          <w:sz w:val="24"/>
          <w:szCs w:val="24"/>
        </w:rPr>
      </w:pPr>
    </w:p>
    <w:p w14:paraId="4CD58C21" w14:textId="56EEB432" w:rsidR="00B816C4" w:rsidRPr="0076278C" w:rsidRDefault="006D4D8E" w:rsidP="00B816C4">
      <w:pPr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76278C">
        <w:rPr>
          <w:rFonts w:asciiTheme="majorHAnsi" w:hAnsiTheme="majorHAnsi" w:cstheme="majorHAnsi"/>
          <w:b/>
          <w:color w:val="C00000"/>
          <w:sz w:val="24"/>
          <w:szCs w:val="24"/>
        </w:rPr>
        <w:t>Prepare the initial state</w:t>
      </w:r>
      <w:r w:rsidR="00D932B9" w:rsidRPr="0076278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</m:t>
            </m:r>
          </m:sub>
        </m:sSub>
      </m:oMath>
      <w:r w:rsidR="00B816C4" w:rsidRPr="0076278C">
        <w:rPr>
          <w:rFonts w:asciiTheme="majorHAnsi" w:hAnsiTheme="majorHAnsi" w:cstheme="majorHAnsi"/>
          <w:b/>
          <w:color w:val="C00000"/>
          <w:sz w:val="24"/>
          <w:szCs w:val="24"/>
        </w:rPr>
        <w:t>:</w:t>
      </w:r>
    </w:p>
    <w:p w14:paraId="3ACCE47F" w14:textId="3DDE2130" w:rsidR="00B816C4" w:rsidRDefault="00DD200F" w:rsidP="00B816C4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reating the first qubit state that will be send:</w:t>
      </w:r>
    </w:p>
    <w:p w14:paraId="6ED60422" w14:textId="5376793A" w:rsidR="00DD200F" w:rsidRPr="00DD200F" w:rsidRDefault="00D932B9" w:rsidP="00DD200F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6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|0&gt;</m:t>
          </m:r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.4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|1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B5D6553" w14:textId="789F4A42" w:rsidR="00DD200F" w:rsidRPr="00DD200F" w:rsidRDefault="00DD200F" w:rsidP="00DD200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1 = </w:t>
      </w:r>
      <w:proofErr w:type="spellStart"/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(</w:t>
      </w:r>
      <w:proofErr w:type="gramEnd"/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0.6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,sqrt(</w:t>
      </w:r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0.4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2905101F" w14:textId="77777777" w:rsidR="00DD200F" w:rsidRPr="00DD200F" w:rsidRDefault="00DD200F" w:rsidP="00DD200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q1))  </w:t>
      </w:r>
    </w:p>
    <w:p w14:paraId="42484F7A" w14:textId="77777777" w:rsidR="00DD200F" w:rsidRPr="00DD200F" w:rsidRDefault="00DD200F" w:rsidP="00DD200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1DC978" w14:textId="77777777" w:rsidR="00DD200F" w:rsidRPr="00DD200F" w:rsidRDefault="00DD200F" w:rsidP="00DD200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D20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F77249" w14:textId="6EE0F6B3" w:rsidR="00DD200F" w:rsidRPr="00DD200F" w:rsidRDefault="00DD200F" w:rsidP="00DD200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1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"</w:t>
      </w:r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0.775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|</w:t>
      </w:r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0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+ </w:t>
      </w:r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0.632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|</w:t>
      </w:r>
      <w:r w:rsidRPr="00DD2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1</w:t>
      </w:r>
      <w:r w:rsidRPr="00DD2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"  </w:t>
      </w:r>
    </w:p>
    <w:p w14:paraId="35C833FE" w14:textId="77777777" w:rsidR="00CD55C2" w:rsidRDefault="00CD55C2" w:rsidP="00DD200F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6F96A2AB" w14:textId="6CE55A5B" w:rsidR="00DD200F" w:rsidRDefault="00DD200F" w:rsidP="00DD200F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Generating </w:t>
      </w:r>
      <w:r w:rsidR="00575065" w:rsidRPr="0057506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EPR pair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:</w:t>
      </w:r>
    </w:p>
    <w:bookmarkStart w:id="0" w:name="_Hlk34168242"/>
    <w:p w14:paraId="0AEE6FA9" w14:textId="064EE0B8" w:rsidR="00575065" w:rsidRPr="00DD200F" w:rsidRDefault="00575065" w:rsidP="00575065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|0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bookmarkEnd w:id="0"/>
    <w:p w14:paraId="0C988C86" w14:textId="1DBAFE96" w:rsidR="00C67703" w:rsidRPr="00C67703" w:rsidRDefault="00C67703" w:rsidP="00C6770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2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ket</w:t>
      </w:r>
      <w:proofErr w:type="spell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x=c(0,1,2,3</w:t>
      </w:r>
      <w:proofErr w:type="gram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,n</w:t>
      </w:r>
      <w:proofErr w:type="gram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2,amplitudes=c(1,0,0,1))  </w:t>
      </w:r>
    </w:p>
    <w:p w14:paraId="5353B889" w14:textId="29C57C5D" w:rsidR="00C67703" w:rsidRPr="00C67703" w:rsidRDefault="00C67703" w:rsidP="00C6770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q2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4DDB4107" w14:textId="77777777" w:rsidR="00C67703" w:rsidRPr="00C67703" w:rsidRDefault="00C67703" w:rsidP="00C6770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5A7A8A" w14:textId="77777777" w:rsidR="00C67703" w:rsidRPr="00C67703" w:rsidRDefault="00C67703" w:rsidP="00C6770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1BE788" w14:textId="77777777" w:rsidR="00C67703" w:rsidRPr="00C67703" w:rsidRDefault="00C67703" w:rsidP="00C6770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C677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07|00&gt; + 0.707|11&gt;"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E78570" w14:textId="77777777" w:rsidR="00CD55C2" w:rsidRDefault="00CD55C2" w:rsidP="00C67703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1BF524DF" w14:textId="019FC224" w:rsidR="00C67703" w:rsidRDefault="00C67703" w:rsidP="00C67703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bine them to create 3-qubit states</w:t>
      </w:r>
      <w:r w:rsidRPr="00C6770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:</w:t>
      </w:r>
    </w:p>
    <w:p w14:paraId="33FFD04F" w14:textId="18633C65" w:rsidR="009F7EDC" w:rsidRPr="009F7EDC" w:rsidRDefault="009F7EDC" w:rsidP="009F7EDC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|</m:t>
          </m:r>
          <m: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 xml:space="preserve">&gt;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3</m:t>
              </m:r>
            </m:e>
          </m:rad>
          <m:r>
            <w:rPr>
              <w:rFonts w:ascii="Cambria Math" w:eastAsiaTheme="minorEastAsia" w:hAnsi="Cambria Math"/>
            </w:rPr>
            <m:t xml:space="preserve">  |000&gt;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3</m:t>
              </m:r>
            </m:e>
          </m:rad>
          <m:r>
            <w:rPr>
              <w:rFonts w:ascii="Cambria Math" w:eastAsiaTheme="minorEastAsia" w:hAnsi="Cambria Math"/>
            </w:rPr>
            <m:t xml:space="preserve">  |0</m:t>
          </m:r>
          <m:r>
            <w:rPr>
              <w:rFonts w:ascii="Cambria Math" w:eastAsiaTheme="minorEastAsia" w:hAnsi="Cambria Math"/>
            </w:rPr>
            <m:t>11</m:t>
          </m:r>
          <m:r>
            <w:rPr>
              <w:rFonts w:ascii="Cambria Math" w:eastAsiaTheme="minorEastAsia" w:hAnsi="Cambria Math"/>
            </w:rPr>
            <m:t xml:space="preserve">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0&gt;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11</m:t>
          </m:r>
          <m:r>
            <w:rPr>
              <w:rFonts w:ascii="Cambria Math" w:eastAsiaTheme="minorEastAsia" w:hAnsi="Cambria Math"/>
            </w:rPr>
            <m:t xml:space="preserve">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2554216" w14:textId="019FB720" w:rsidR="00C67703" w:rsidRPr="00C67703" w:rsidRDefault="00C67703" w:rsidP="00C677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ensor(q</w:t>
      </w:r>
      <w:proofErr w:type="gram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q</w:t>
      </w:r>
      <w:proofErr w:type="gram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</w:t>
      </w:r>
      <w:r w:rsid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D4FB7E" w14:textId="77777777" w:rsidR="00C67703" w:rsidRPr="00C67703" w:rsidRDefault="00C67703" w:rsidP="00C677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54C0DEC6" w14:textId="77777777" w:rsidR="00C67703" w:rsidRPr="00C67703" w:rsidRDefault="00C67703" w:rsidP="00C677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2F4626" w14:textId="77777777" w:rsidR="00C67703" w:rsidRPr="00C67703" w:rsidRDefault="00C67703" w:rsidP="00C677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5AD5EE" w14:textId="14E4C300" w:rsidR="006D4D8E" w:rsidRDefault="00C67703" w:rsidP="009F7E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C677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548|000&gt; + 0.548|011&gt; + 0.447|100&gt; + 0.447|111&gt;"</w:t>
      </w:r>
      <w:r w:rsidRPr="00C677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199AF6" w14:textId="77777777" w:rsidR="009F7EDC" w:rsidRPr="009F7EDC" w:rsidRDefault="009F7EDC" w:rsidP="009F7ED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20F22DE6" w14:textId="77777777" w:rsidR="00CD55C2" w:rsidRDefault="00CD55C2" w:rsidP="00E7261C">
      <w:pPr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3966A7C4" w14:textId="77777777" w:rsidR="00CD55C2" w:rsidRDefault="00CD55C2" w:rsidP="00E7261C">
      <w:pPr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31E1CA1E" w14:textId="77777777" w:rsidR="00CD55C2" w:rsidRDefault="00CD55C2" w:rsidP="00E7261C">
      <w:pPr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14350A40" w14:textId="77777777" w:rsidR="00CD55C2" w:rsidRDefault="00CD55C2" w:rsidP="00E7261C">
      <w:pPr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3D457714" w14:textId="3E13AF33" w:rsidR="006D4D8E" w:rsidRPr="009F7EDC" w:rsidRDefault="006D4D8E" w:rsidP="00E7261C">
      <w:pPr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lastRenderedPageBreak/>
        <w:t xml:space="preserve">Step 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1 - 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>CNOT gate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:</w:t>
      </w:r>
    </w:p>
    <w:p w14:paraId="5C7AE2B3" w14:textId="3C489093" w:rsidR="006D4D8E" w:rsidRDefault="009F7EDC" w:rsidP="006D4D8E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F7ED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erform</w:t>
      </w:r>
      <w:r w:rsidRPr="009F7ED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6D4D8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NOT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-</w:t>
      </w:r>
      <w:r w:rsidR="006D4D8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gate on qubit 2 controlled by qubit 1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This will flip the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tate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f qubit 2 if and only if the state of qubit one is 1.</w:t>
      </w:r>
    </w:p>
    <w:p w14:paraId="5BA7589B" w14:textId="58388289" w:rsidR="009F7EDC" w:rsidRPr="009F7EDC" w:rsidRDefault="009F7EDC" w:rsidP="009F7EDC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3</m:t>
              </m:r>
            </m:e>
          </m:rad>
          <m:r>
            <w:rPr>
              <w:rFonts w:ascii="Cambria Math" w:eastAsiaTheme="minorEastAsia" w:hAnsi="Cambria Math"/>
            </w:rPr>
            <m:t xml:space="preserve">  |000&gt;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3</m:t>
              </m:r>
            </m:e>
          </m:rad>
          <m:r>
            <w:rPr>
              <w:rFonts w:ascii="Cambria Math" w:eastAsiaTheme="minorEastAsia" w:hAnsi="Cambria Math"/>
            </w:rPr>
            <m:t xml:space="preserve">  |011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rad>
          <m:r>
            <w:rPr>
              <w:rFonts w:ascii="Cambria Math" w:eastAsiaTheme="minorEastAsia" w:hAnsi="Cambria Math"/>
            </w:rPr>
            <m:t xml:space="preserve">  |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&gt;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2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 xml:space="preserve">1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D9A5698" w14:textId="77777777" w:rsidR="006D4D8E" w:rsidRPr="006D4D8E" w:rsidRDefault="006D4D8E" w:rsidP="006D4D8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gram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X(),I()) %*% </w:t>
      </w: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F8E93F" w14:textId="77777777" w:rsidR="006D4D8E" w:rsidRPr="006D4D8E" w:rsidRDefault="006D4D8E" w:rsidP="006D4D8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6C19029B" w14:textId="77777777" w:rsidR="006D4D8E" w:rsidRPr="006D4D8E" w:rsidRDefault="006D4D8E" w:rsidP="006D4D8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85E3A8" w14:textId="77777777" w:rsidR="006D4D8E" w:rsidRPr="006D4D8E" w:rsidRDefault="006D4D8E" w:rsidP="006D4D8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</w:t>
      </w: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402B76" w14:textId="657AFBF1" w:rsidR="006D4D8E" w:rsidRPr="0076278C" w:rsidRDefault="006D4D8E" w:rsidP="0076278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6D4D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548|000&gt; + 0.548|011&gt; + 0.447|101&gt; + 0.447|110&gt;"</w:t>
      </w: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7FAC8" w14:textId="0BC46C7E" w:rsidR="006D4D8E" w:rsidRPr="009F7EDC" w:rsidRDefault="006D4D8E" w:rsidP="006D4D8E">
      <w:pPr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Step 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2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- 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>H gate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:</w:t>
      </w:r>
    </w:p>
    <w:p w14:paraId="797E4A85" w14:textId="56F1734C" w:rsidR="006D4D8E" w:rsidRDefault="009F7EDC" w:rsidP="0076278C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F7ED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erform</w:t>
      </w:r>
      <w:r w:rsidRPr="009F7ED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6D4D8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H-</w:t>
      </w:r>
      <w:r w:rsidR="006D4D8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gate on qubit </w:t>
      </w:r>
      <w:r w:rsidR="006D4D8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1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</w:t>
      </w:r>
      <w:r w:rsidR="007627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is force qubit 1 to split its probity between the state 0 and 1 that will translate into after H-gate transformation.  </w:t>
      </w:r>
    </w:p>
    <w:p w14:paraId="1995D091" w14:textId="77777777" w:rsidR="009F7EDC" w:rsidRPr="009F7EDC" w:rsidRDefault="009F7EDC" w:rsidP="009F7EDC">
      <w:pPr>
        <w:ind w:left="360"/>
        <w:jc w:val="center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w:rPr>
              <w:rFonts w:ascii="Cambria Math" w:eastAsiaTheme="minorEastAsia" w:hAnsi="Cambria Math"/>
            </w:rPr>
            <m:t xml:space="preserve">  |000&gt;+</m:t>
          </m:r>
          <m:r>
            <w:rPr>
              <w:rFonts w:ascii="Cambria Math" w:eastAsiaTheme="minorEastAsia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r>
            <w:rPr>
              <w:rFonts w:ascii="Cambria Math" w:eastAsiaTheme="minorEastAsia" w:hAnsi="Cambria Math"/>
            </w:rPr>
            <m:t xml:space="preserve">  |0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1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10&gt;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01</m:t>
          </m:r>
          <m:r>
            <w:rPr>
              <w:rFonts w:ascii="Cambria Math" w:eastAsiaTheme="minorEastAsia" w:hAnsi="Cambria Math"/>
            </w:rPr>
            <m:t>1&gt;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CF48E03" w14:textId="47DA935B" w:rsidR="009F7EDC" w:rsidRPr="009F7EDC" w:rsidRDefault="009F7EDC" w:rsidP="009F7EDC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15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0&gt;</m:t>
          </m:r>
          <m:r>
            <w:rPr>
              <w:rFonts w:ascii="Cambria Math" w:eastAsiaTheme="minorEastAsia" w:hAnsi="Cambria Math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1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01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1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10&gt;+</m:t>
          </m:r>
          <m:r>
            <w:rPr>
              <w:rFonts w:ascii="Cambria Math" w:eastAsiaTheme="minorEastAsia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15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11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45DDD1" w14:textId="77777777" w:rsidR="006D4D8E" w:rsidRPr="006D4D8E" w:rsidRDefault="006D4D8E" w:rsidP="006D4D8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tensor(H(</w:t>
      </w:r>
      <w:proofErr w:type="gram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,I</w:t>
      </w:r>
      <w:proofErr w:type="gram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I()) %*% </w:t>
      </w: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5B776E" w14:textId="77777777" w:rsidR="006D4D8E" w:rsidRPr="006D4D8E" w:rsidRDefault="006D4D8E" w:rsidP="006D4D8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2C016053" w14:textId="77777777" w:rsidR="006D4D8E" w:rsidRPr="006D4D8E" w:rsidRDefault="006D4D8E" w:rsidP="006D4D8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D90DD1" w14:textId="77777777" w:rsidR="006D4D8E" w:rsidRPr="006D4D8E" w:rsidRDefault="006D4D8E" w:rsidP="006D4D8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</w:t>
      </w: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EEA9E2" w14:textId="1A171857" w:rsidR="0076278C" w:rsidRPr="0076278C" w:rsidRDefault="006D4D8E" w:rsidP="0076278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6D4D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387|000&gt; + 0.316|001&gt; + 0.316|010&gt; + 0.387|011&gt; + 0.387|100&gt; + -0.316|101&gt; + -0.316|110&gt; + 0.387|111&gt;"</w:t>
      </w:r>
      <w:r w:rsidRPr="006D4D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4DAE64" w14:textId="45E8E8FC" w:rsidR="006D4D8E" w:rsidRDefault="006D4D8E" w:rsidP="006D4D8E">
      <w:pPr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Step 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3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- 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>Measurement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:</w:t>
      </w:r>
    </w:p>
    <w:p w14:paraId="2C7C9B00" w14:textId="5AEEEF4A" w:rsidR="00BF3CCA" w:rsidRDefault="00FC4257" w:rsidP="00CD55C2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easure qubit 1 and qubit 2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This</w:t>
      </w:r>
      <w:r w:rsidR="000F05E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will make them </w:t>
      </w:r>
      <w:r w:rsidR="000F05ED" w:rsidRPr="000F05E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collapse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o either</w:t>
      </w:r>
      <w:r w:rsidR="000F05ED" w:rsidRPr="000F05E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0 or 1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with the following probability</w:t>
      </w:r>
      <w:r w:rsidR="007627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Those probabilities are dependent solely on the </w:t>
      </w:r>
      <w:r w:rsidR="007627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nitial</w:t>
      </w:r>
      <w:r w:rsidR="007627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state of qubit 1. </w:t>
      </w:r>
    </w:p>
    <w:p w14:paraId="0D761625" w14:textId="2E4EBE5F" w:rsidR="00BF3CCA" w:rsidRPr="00BF3CCA" w:rsidRDefault="00BF3CCA" w:rsidP="00BF3CCA">
      <w:pPr>
        <w:jc w:val="center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30% change will fall into the state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6</m:t>
              </m:r>
            </m:e>
          </m:rad>
          <m:r>
            <w:rPr>
              <w:rFonts w:ascii="Cambria Math" w:eastAsiaTheme="minorEastAsia" w:hAnsi="Cambria Math"/>
            </w:rPr>
            <m:t xml:space="preserve">  |000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</m:t>
              </m:r>
            </m:e>
          </m:rad>
          <m:r>
            <w:rPr>
              <w:rFonts w:ascii="Cambria Math" w:eastAsiaTheme="minorEastAsia" w:hAnsi="Cambria Math"/>
            </w:rPr>
            <m:t xml:space="preserve">  |001</m:t>
          </m:r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7B96EB9B" w14:textId="3F798117" w:rsidR="000F05ED" w:rsidRPr="000F05ED" w:rsidRDefault="00BF3CCA" w:rsidP="000F05ED">
      <w:pPr>
        <w:jc w:val="center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30% change will fall into the state</m:t>
          </m:r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 |010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 xml:space="preserve">  |011&gt;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D9A293" w14:textId="3727EA3B" w:rsidR="000F05ED" w:rsidRPr="000F05ED" w:rsidRDefault="00BF3CCA" w:rsidP="000F05ED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0% change will fall into the stat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 xml:space="preserve">  |100&gt;-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 |101</m:t>
          </m:r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6BB303DB" w14:textId="40524A11" w:rsidR="00BF3CCA" w:rsidRPr="00BF3CCA" w:rsidRDefault="00BF3CCA" w:rsidP="00CD55C2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0% change will fall into the state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 |110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 xml:space="preserve">  |111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A18819E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 &lt;- </w:t>
      </w:r>
      <w:proofErr w:type="gramStart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sure(</w:t>
      </w:r>
      <w:proofErr w:type="spellStart"/>
      <w:proofErr w:type="gramEnd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0, 1, l2r=TRUE)  </w:t>
      </w:r>
    </w:p>
    <w:p w14:paraId="2931679C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[</w:t>
      </w:r>
      <w:proofErr w:type="gramEnd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]  </w:t>
      </w:r>
    </w:p>
    <w:p w14:paraId="6760A403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0180E6DA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24F1EA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 is going to be one of those 4 states: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618B1B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9F7E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75|000&gt; + 0.632|001&gt;"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225BBC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bookmarkStart w:id="1" w:name="_Hlk34169821"/>
      <w:r w:rsidRPr="009F7E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25F55E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9F7E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632|010&gt; + 0.775|011&gt;"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42E838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D39AB6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9F7E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75|100&gt; + -0.632|101&gt;"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E32762" w14:textId="77777777" w:rsidR="009F7EDC" w:rsidRPr="009F7EDC" w:rsidRDefault="009F7EDC" w:rsidP="009F7ED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23115E" w14:textId="6AAC440D" w:rsidR="00BF3CCA" w:rsidRPr="0076278C" w:rsidRDefault="009F7EDC" w:rsidP="0076278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9F7E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0.632|110&gt; + 0.775|111&gt;"</w:t>
      </w:r>
      <w:r w:rsidRPr="009F7E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bookmarkEnd w:id="1"/>
    </w:p>
    <w:p w14:paraId="060B226D" w14:textId="17AA2E82" w:rsidR="00BF3CCA" w:rsidRDefault="006D4D8E" w:rsidP="00BF3CCA">
      <w:pPr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lastRenderedPageBreak/>
        <w:t xml:space="preserve">Step 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4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- </w:t>
      </w:r>
      <w:r w:rsidR="00E7261C" w:rsidRPr="009F7EDC">
        <w:rPr>
          <w:rFonts w:asciiTheme="majorHAnsi" w:hAnsiTheme="majorHAnsi" w:cstheme="majorHAnsi"/>
          <w:b/>
          <w:color w:val="C00000"/>
          <w:sz w:val="24"/>
          <w:szCs w:val="24"/>
        </w:rPr>
        <w:t>Corrective X or Z gates</w:t>
      </w:r>
      <w:r w:rsidRPr="009F7EDC">
        <w:rPr>
          <w:rFonts w:asciiTheme="majorHAnsi" w:hAnsiTheme="majorHAnsi" w:cstheme="majorHAnsi"/>
          <w:b/>
          <w:color w:val="C00000"/>
          <w:sz w:val="24"/>
          <w:szCs w:val="24"/>
        </w:rPr>
        <w:t>:</w:t>
      </w:r>
    </w:p>
    <w:p w14:paraId="76C700DF" w14:textId="63E21DBD" w:rsidR="00BF3CCA" w:rsidRPr="00CD55C2" w:rsidRDefault="00BF3CCA" w:rsidP="00CD55C2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n qubit 3, perform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ng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X-gate contorted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y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qubit 2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followed by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Z-gate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contorted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y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qubit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1 to produce the following:</w:t>
      </w:r>
    </w:p>
    <w:p w14:paraId="65482CB6" w14:textId="3665BB95" w:rsidR="00CD55C2" w:rsidRPr="00CD55C2" w:rsidRDefault="00BF3CCA" w:rsidP="00CD55C2">
      <w:pPr>
        <w:jc w:val="center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6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xx</m:t>
          </m:r>
          <m:r>
            <w:rPr>
              <w:rFonts w:ascii="Cambria Math" w:eastAsiaTheme="minorEastAsia" w:hAnsi="Cambria Math"/>
            </w:rPr>
            <m:t xml:space="preserve">0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</m:t>
              </m:r>
            </m:e>
          </m:rad>
          <m:r>
            <w:rPr>
              <w:rFonts w:ascii="Cambria Math" w:eastAsiaTheme="minorEastAsia" w:hAnsi="Cambria Math"/>
            </w:rPr>
            <m:t xml:space="preserve">  |</m:t>
          </m:r>
          <m:r>
            <w:rPr>
              <w:rFonts w:ascii="Cambria Math" w:eastAsiaTheme="minorEastAsia" w:hAnsi="Cambria Math"/>
            </w:rPr>
            <m:t>xx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HAnsi"/>
            </w:rPr>
            <m:t xml:space="preserve">(x </m:t>
          </m:r>
          <m:r>
            <w:rPr>
              <w:rFonts w:ascii="Cambria Math" w:eastAsiaTheme="minorEastAsia" w:hAnsi="Cambria Math" w:cstheme="majorHAnsi"/>
            </w:rPr>
            <m:t>represent</m:t>
          </m:r>
          <m:r>
            <w:rPr>
              <w:rFonts w:ascii="Cambria Math" w:eastAsiaTheme="minorEastAsia" w:hAnsi="Cambria Math" w:cstheme="majorHAnsi"/>
            </w:rPr>
            <m:t>s do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</w:rPr>
            <m:t>t care state here)</m:t>
          </m:r>
        </m:oMath>
      </m:oMathPara>
    </w:p>
    <w:p w14:paraId="0BA7DDAD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X and Z gate performance depending on the previous measurement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EFE98C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trolled( gate</w:t>
      </w:r>
      <w:proofErr w:type="gram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X(), n=3, 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1, 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2) %*% 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DF8670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trolled( gate</w:t>
      </w:r>
      <w:proofErr w:type="gram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Z(), n=3, 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Qubits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0, 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Qubit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2) %*% 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3543B7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(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rac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4B7392D4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D4B691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utput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6CB391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BF3C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75|000&gt; + 0.632|001&gt;"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3181D0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4DF4FC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BF3C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75|010&gt; + 0.632|011&gt;"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BC3B04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30EFA1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BF3C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75|100&gt; + 0.632|101&gt;"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65D1E5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R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32394D" w14:textId="77777777" w:rsidR="00BF3CCA" w:rsidRPr="00BF3CCA" w:rsidRDefault="00BF3CCA" w:rsidP="00BF3C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 </w:t>
      </w:r>
      <w:r w:rsidRPr="00BF3C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0.775|110&gt; + 0.632|111&gt;"</w:t>
      </w:r>
      <w:r w:rsidRPr="00BF3C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1A3340" w14:textId="09091714" w:rsidR="00BF3CCA" w:rsidRDefault="00BF3CCA" w:rsidP="00960DB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98F98E8" w14:textId="7EE7A220" w:rsidR="00BF3CCA" w:rsidRDefault="00BF3CCA" w:rsidP="00CD55C2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Qubit 3 will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have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the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nitial state of qubit 1</w:t>
      </w:r>
      <w:r w:rsidR="007627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 F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alizing the teleportation of the state </w:t>
      </w:r>
      <w:r w:rsidR="007627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of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qubit from one end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of the quantum circuit </w:t>
      </w:r>
      <w:r w:rsidR="00CD55C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o the other.</w:t>
      </w:r>
    </w:p>
    <w:p w14:paraId="3CC70174" w14:textId="1E83D52E" w:rsidR="00BF3CCA" w:rsidRPr="0076278C" w:rsidRDefault="00BF3CCA" w:rsidP="0076278C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 xml:space="preserve">  </m:t>
              </m:r>
              <m:r>
                <w:rPr>
                  <w:rFonts w:ascii="Cambria Math" w:eastAsiaTheme="minorEastAsia" w:hAnsi="Cambria Math"/>
                </w:rPr>
                <m:t>qubi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|Ψ&gt;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6</m:t>
              </m:r>
            </m:e>
          </m:rad>
          <m:r>
            <w:rPr>
              <w:rFonts w:ascii="Cambria Math" w:eastAsiaTheme="minorEastAsia" w:hAnsi="Cambria Math"/>
            </w:rPr>
            <m:t xml:space="preserve">  |0&gt;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</m:t>
              </m:r>
            </m:e>
          </m:rad>
          <m:r>
            <w:rPr>
              <w:rFonts w:ascii="Cambria Math" w:eastAsiaTheme="minorEastAsia" w:hAnsi="Cambria Math"/>
            </w:rPr>
            <m:t xml:space="preserve"> |1&gt;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  <w:bookmarkStart w:id="2" w:name="_GoBack"/>
      <w:bookmarkEnd w:id="2"/>
    </w:p>
    <w:sectPr w:rsidR="00BF3CCA" w:rsidRPr="00762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7D"/>
    <w:multiLevelType w:val="multilevel"/>
    <w:tmpl w:val="9DF0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35400"/>
    <w:multiLevelType w:val="multilevel"/>
    <w:tmpl w:val="7884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F62"/>
    <w:multiLevelType w:val="multilevel"/>
    <w:tmpl w:val="C5E4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C5615"/>
    <w:multiLevelType w:val="multilevel"/>
    <w:tmpl w:val="34EC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B50CC"/>
    <w:multiLevelType w:val="multilevel"/>
    <w:tmpl w:val="F126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E0FFF"/>
    <w:multiLevelType w:val="multilevel"/>
    <w:tmpl w:val="DD16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83C1F"/>
    <w:multiLevelType w:val="hybridMultilevel"/>
    <w:tmpl w:val="D5E678D8"/>
    <w:lvl w:ilvl="0" w:tplc="A7BC78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C6934"/>
    <w:multiLevelType w:val="multilevel"/>
    <w:tmpl w:val="827C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81B23"/>
    <w:multiLevelType w:val="multilevel"/>
    <w:tmpl w:val="A00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A"/>
    <w:rsid w:val="000F05ED"/>
    <w:rsid w:val="003C4A2A"/>
    <w:rsid w:val="00496F6D"/>
    <w:rsid w:val="00575065"/>
    <w:rsid w:val="006D1907"/>
    <w:rsid w:val="006D4D8E"/>
    <w:rsid w:val="006E0583"/>
    <w:rsid w:val="0076278C"/>
    <w:rsid w:val="008777C5"/>
    <w:rsid w:val="00960DBF"/>
    <w:rsid w:val="009F7EDC"/>
    <w:rsid w:val="00A270FA"/>
    <w:rsid w:val="00B02756"/>
    <w:rsid w:val="00B816C4"/>
    <w:rsid w:val="00BF3CCA"/>
    <w:rsid w:val="00C67703"/>
    <w:rsid w:val="00CD55C2"/>
    <w:rsid w:val="00D932B9"/>
    <w:rsid w:val="00DD200F"/>
    <w:rsid w:val="00E7261C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B35E"/>
  <w15:chartTrackingRefBased/>
  <w15:docId w15:val="{0DB1BC0E-4533-4BA9-AE67-C025719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6C4"/>
    <w:rPr>
      <w:color w:val="808080"/>
    </w:rPr>
  </w:style>
  <w:style w:type="paragraph" w:styleId="ListParagraph">
    <w:name w:val="List Paragraph"/>
    <w:basedOn w:val="Normal"/>
    <w:uiPriority w:val="34"/>
    <w:qFormat/>
    <w:rsid w:val="00B816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6C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B816C4"/>
  </w:style>
  <w:style w:type="paragraph" w:customStyle="1" w:styleId="alt">
    <w:name w:val="alt"/>
    <w:basedOn w:val="Normal"/>
    <w:rsid w:val="00D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DD200F"/>
  </w:style>
  <w:style w:type="character" w:customStyle="1" w:styleId="comment">
    <w:name w:val="comment"/>
    <w:basedOn w:val="DefaultParagraphFont"/>
    <w:rsid w:val="00DD200F"/>
  </w:style>
  <w:style w:type="character" w:customStyle="1" w:styleId="string">
    <w:name w:val="string"/>
    <w:basedOn w:val="DefaultParagraphFont"/>
    <w:rsid w:val="00C6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3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761AB-A962-4774-844C-0B5DE6EC2F1C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A6E3-66EF-4CE9-AF0E-08DC19CB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ALHINAI</cp:lastModifiedBy>
  <cp:revision>12</cp:revision>
  <dcterms:created xsi:type="dcterms:W3CDTF">2020-02-06T00:48:00Z</dcterms:created>
  <dcterms:modified xsi:type="dcterms:W3CDTF">2020-03-04T05:49:00Z</dcterms:modified>
</cp:coreProperties>
</file>